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412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95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4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412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4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5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6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0153046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5B53C1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95F9D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BCC90B97-10A5-4544-B33C-E2A4CEC42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17T07:23:00Z</dcterms:created>
  <dcterms:modified xsi:type="dcterms:W3CDTF">2026-03-17T07:23:00Z</dcterms:modified>
</cp:coreProperties>
</file>